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CC" w:rsidRPr="005A1665" w:rsidRDefault="00C913F3" w:rsidP="00257E2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8064A2" w:themeColor="accent4"/>
          <w:sz w:val="36"/>
          <w:szCs w:val="36"/>
        </w:rPr>
        <w:pict>
          <v:rect id="สี่เหลี่ยมผืนผ้า 3" o:spid="_x0000_s1026" style="position:absolute;left:0;text-align:left;margin-left:159.75pt;margin-top:-2.65pt;width:150pt;height:30.7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" fillcolor="#fbd4b4 [1305]" stroked="f" strokeweight="2pt">
            <v:shadow on="t" color="black" opacity="26214f" origin="-.5,.5" offset=".74836mm,-.74836mm"/>
          </v:rect>
        </w:pict>
      </w:r>
      <w:r w:rsidR="00F95A14" w:rsidRPr="005A1665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</w:p>
    <w:p w:rsidR="00A30844" w:rsidRPr="005A1665" w:rsidRDefault="00A30844" w:rsidP="00CF3B6E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A32119" w:rsidRPr="000436C2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เปลี่ยนการใช้อาคารตามมาตรา </w:t>
      </w:r>
      <w:r w:rsidR="00A32119" w:rsidRPr="000436C2">
        <w:rPr>
          <w:rFonts w:ascii="TH SarabunIT๙" w:hAnsi="TH SarabunIT๙" w:cs="TH SarabunIT๙"/>
          <w:noProof/>
          <w:sz w:val="32"/>
          <w:szCs w:val="32"/>
        </w:rPr>
        <w:t>33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  อำเภอปากท่อ  จังหวัดราชบุรี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ห้บริการ</w:t>
      </w:r>
    </w:p>
    <w:p w:rsidR="00F95A14" w:rsidRPr="005A1665" w:rsidRDefault="00BE6B68" w:rsidP="00F95A1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บริการ</w:t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BE6B68" w:rsidRPr="005A1665" w:rsidRDefault="00FC01D2" w:rsidP="00F95A1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BE6B68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 (ยกเว้นวันหยุดที่ทางราชการกำหนด)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5A1665">
        <w:rPr>
          <w:rFonts w:ascii="TH SarabunIT๙" w:hAnsi="TH SarabunIT๙" w:cs="TH SarabunIT๙"/>
          <w:sz w:val="32"/>
          <w:szCs w:val="32"/>
        </w:rPr>
        <w:t xml:space="preserve"> 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 xml:space="preserve"> ต่อ 10</w:t>
      </w:r>
      <w:r w:rsidR="00FC01D2" w:rsidRPr="005A1665">
        <w:rPr>
          <w:rFonts w:ascii="TH SarabunIT๙" w:hAnsi="TH SarabunIT๙" w:cs="TH SarabunIT๙"/>
          <w:sz w:val="32"/>
          <w:szCs w:val="32"/>
        </w:rPr>
        <w:t>9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ตั้งแต่เวลา 08.30 - 16.30 น.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สาร</w:t>
      </w:r>
      <w:r w:rsidRPr="005A1665">
        <w:rPr>
          <w:rFonts w:ascii="TH SarabunIT๙" w:hAnsi="TH SarabunIT๙" w:cs="TH SarabunIT๙"/>
          <w:sz w:val="32"/>
          <w:szCs w:val="32"/>
        </w:rPr>
        <w:t xml:space="preserve">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F4C9E" w:rsidRPr="005A1665" w:rsidRDefault="005F4C9E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047A42" w:rsidRDefault="00A32119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0436C2">
        <w:rPr>
          <w:rFonts w:ascii="TH SarabunIT๙" w:hAnsi="TH SarabunIT๙" w:cs="TH SarabunIT๙"/>
          <w:noProof/>
          <w:sz w:val="32"/>
          <w:szCs w:val="32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และกรณีเจ้าของหรือผู้ครอบครองอาคารประเภทควบคุมการใช้สำหรับกิจการหนึ่งหระสงค์ใช้เป็นอาคารประเภทควบคุมการใช้สำหรับอีกกิจกรรมหนึ่งจะต้องได้รับใบอนุญาตจากเจ้าพนักงานท้องถิ่นหรือได้แจ้งเจ้าพนักงานท้องถิ่นทราบแล้ว</w:t>
      </w:r>
    </w:p>
    <w:p w:rsidR="003A13E4" w:rsidRDefault="003A13E4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A13E4" w:rsidRPr="005A1665" w:rsidRDefault="003A13E4" w:rsidP="003A13E4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การให้บริการ</w:t>
      </w:r>
    </w:p>
    <w:p w:rsidR="003A13E4" w:rsidRDefault="003A13E4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733"/>
        <w:gridCol w:w="1368"/>
        <w:gridCol w:w="1684"/>
        <w:gridCol w:w="1160"/>
      </w:tblGrid>
      <w:tr w:rsidR="00A32119" w:rsidRPr="000436C2" w:rsidTr="00A32119">
        <w:trPr>
          <w:tblHeader/>
        </w:trPr>
        <w:tc>
          <w:tcPr>
            <w:tcW w:w="568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436C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436C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733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436C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436C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436C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60" w:type="dxa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436C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32119" w:rsidRPr="000436C2" w:rsidTr="00A32119">
        <w:tc>
          <w:tcPr>
            <w:tcW w:w="568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436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พร้อมเอกสาร</w:t>
            </w:r>
          </w:p>
        </w:tc>
        <w:tc>
          <w:tcPr>
            <w:tcW w:w="1368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A32119" w:rsidRPr="005A1665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A32119" w:rsidRPr="000436C2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2119" w:rsidRPr="000436C2" w:rsidTr="00A32119">
        <w:tc>
          <w:tcPr>
            <w:tcW w:w="568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436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</w:tc>
        <w:tc>
          <w:tcPr>
            <w:tcW w:w="1368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A32119" w:rsidRPr="005A1665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A32119" w:rsidRPr="000436C2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2119" w:rsidRPr="000436C2" w:rsidTr="00A32119">
        <w:tc>
          <w:tcPr>
            <w:tcW w:w="568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436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A32119" w:rsidRPr="005A1665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A32119" w:rsidRPr="000436C2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2119" w:rsidRPr="000436C2" w:rsidTr="00A32119">
        <w:tc>
          <w:tcPr>
            <w:tcW w:w="568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436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.5)</w:t>
            </w:r>
          </w:p>
        </w:tc>
        <w:tc>
          <w:tcPr>
            <w:tcW w:w="1368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A32119" w:rsidRPr="005A1665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A32119" w:rsidRPr="000436C2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74BB" w:rsidRPr="005A1665" w:rsidRDefault="00A32119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ab/>
      </w:r>
      <w:r w:rsidR="0029034B"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>
        <w:rPr>
          <w:rFonts w:ascii="TH SarabunIT๙" w:hAnsi="TH SarabunIT๙" w:cs="TH SarabunIT๙"/>
          <w:noProof/>
          <w:sz w:val="32"/>
          <w:szCs w:val="32"/>
        </w:rPr>
        <w:t>2</w:t>
      </w:r>
      <w:r w:rsidR="0029034B" w:rsidRPr="005A1665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AD74BB" w:rsidRPr="005A166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E974F4" w:rsidRPr="005A1665" w:rsidRDefault="00E974F4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หลักฐานประกอบ</w:t>
      </w:r>
      <w:r w:rsidR="00675689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ใช้</w:t>
      </w:r>
    </w:p>
    <w:p w:rsidR="0029034B" w:rsidRPr="005A1665" w:rsidRDefault="00BB1633" w:rsidP="00BB163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อกสารหรือหลักฐานที่ต้องใช้</w:t>
      </w:r>
    </w:p>
    <w:tbl>
      <w:tblPr>
        <w:tblW w:w="9781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268"/>
        <w:gridCol w:w="1417"/>
        <w:gridCol w:w="1559"/>
        <w:gridCol w:w="1418"/>
        <w:gridCol w:w="1253"/>
        <w:gridCol w:w="1287"/>
      </w:tblGrid>
      <w:tr w:rsidR="0029034B" w:rsidRPr="005A1665" w:rsidTr="00C544C0">
        <w:trPr>
          <w:tblHeader/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7" w:type="dxa"/>
            <w:vAlign w:val="center"/>
          </w:tcPr>
          <w:p w:rsidR="0029034B" w:rsidRPr="005A1665" w:rsidRDefault="0029034B" w:rsidP="001359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3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87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  <w:p w:rsidR="00A32119" w:rsidRPr="005A1665" w:rsidRDefault="00A32119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  <w:p w:rsidR="00A32119" w:rsidRPr="005A1665" w:rsidRDefault="00A32119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E22B2D" w:rsidRPr="005A1665" w:rsidRDefault="00E22B2D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D74BB" w:rsidRPr="005A1665" w:rsidRDefault="00AD74BB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เอกสารอื่น ๆ สำหรับยื่นเพิ่มเติม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592"/>
        <w:gridCol w:w="1368"/>
        <w:gridCol w:w="1684"/>
        <w:gridCol w:w="1160"/>
      </w:tblGrid>
      <w:tr w:rsidR="00A32119" w:rsidRPr="000436C2" w:rsidTr="00A32119">
        <w:trPr>
          <w:tblHeader/>
        </w:trPr>
        <w:tc>
          <w:tcPr>
            <w:tcW w:w="568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436C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09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436C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436C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436C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436C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60" w:type="dxa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436C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32119" w:rsidRPr="000436C2" w:rsidTr="00A32119">
        <w:tc>
          <w:tcPr>
            <w:tcW w:w="568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436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พร้อมเอกสาร</w:t>
            </w:r>
          </w:p>
        </w:tc>
        <w:tc>
          <w:tcPr>
            <w:tcW w:w="1368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A32119" w:rsidRPr="005A1665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A32119" w:rsidRPr="000436C2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2119" w:rsidRPr="000436C2" w:rsidTr="00A32119">
        <w:tc>
          <w:tcPr>
            <w:tcW w:w="568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436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</w:tc>
        <w:tc>
          <w:tcPr>
            <w:tcW w:w="1368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A32119" w:rsidRPr="005A1665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A32119" w:rsidRPr="000436C2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2119" w:rsidRPr="000436C2" w:rsidTr="00A32119">
        <w:tc>
          <w:tcPr>
            <w:tcW w:w="568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436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A32119" w:rsidRPr="005A1665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A32119" w:rsidRPr="000436C2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2119" w:rsidRPr="000436C2" w:rsidTr="00A32119">
        <w:tc>
          <w:tcPr>
            <w:tcW w:w="568" w:type="dxa"/>
            <w:vAlign w:val="center"/>
          </w:tcPr>
          <w:p w:rsidR="00A32119" w:rsidRPr="000436C2" w:rsidRDefault="00A32119" w:rsidP="000844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436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A32119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>.5)</w:t>
            </w:r>
          </w:p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0436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A32119" w:rsidRPr="005A1665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A32119" w:rsidRPr="000436C2" w:rsidRDefault="00A32119" w:rsidP="00A321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A32119" w:rsidRPr="000436C2" w:rsidRDefault="00A32119" w:rsidP="000844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2F92" w:rsidRPr="005A1665" w:rsidRDefault="00C72F92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5A1665" w:rsidRDefault="005A1665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A32119" w:rsidRPr="005A1665" w:rsidRDefault="00A32119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BB1633" w:rsidRPr="005A1665" w:rsidRDefault="00BB1633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p w:rsidR="0086215F" w:rsidRDefault="0086215F" w:rsidP="0086215F">
      <w:pPr>
        <w:spacing w:after="0" w:line="276" w:lineRule="auto"/>
        <w:ind w:firstLine="720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- เป็นไปตามหลักเกณฑ์ของกฎกระทรวงฉบับที่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 xml:space="preserve">. 2528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ตามความในพระราชบัญญัติควบคุมอาคารพ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 2522</w:t>
      </w:r>
    </w:p>
    <w:p w:rsidR="005A1665" w:rsidRPr="0086215F" w:rsidRDefault="005A1665" w:rsidP="005A1665">
      <w:pPr>
        <w:pStyle w:val="aa"/>
        <w:spacing w:after="0" w:line="276" w:lineRule="auto"/>
        <w:ind w:left="705"/>
        <w:rPr>
          <w:rFonts w:ascii="TH SarabunIT๙" w:hAnsi="TH SarabunIT๙" w:cs="TH SarabunIT๙"/>
          <w:sz w:val="32"/>
          <w:szCs w:val="32"/>
          <w:rtl/>
          <w:cs/>
          <w:lang w:bidi="th-TH"/>
        </w:rPr>
      </w:pPr>
    </w:p>
    <w:p w:rsidR="00E50DDA" w:rsidRPr="005A1665" w:rsidRDefault="00E50DDA" w:rsidP="00694AE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รื่องร้องเรียน</w:t>
      </w:r>
    </w:p>
    <w:p w:rsidR="00E50DDA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 พ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ร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บ.ข้อมูลข่าวสารสามารถติดต่อเพื่อร้องเรียนได้ที่</w:t>
      </w:r>
    </w:p>
    <w:p w:rsidR="00E974F4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คณะกรรมการข้อมูลข่าวสาร</w:t>
      </w:r>
      <w:r w:rsidR="00F6197D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โทร. 032 </w:t>
      </w:r>
      <w:r w:rsidR="002227D2" w:rsidRPr="005A1665">
        <w:rPr>
          <w:rFonts w:ascii="TH SarabunIT๙" w:hAnsi="TH SarabunIT๙" w:cs="TH SarabunIT๙"/>
          <w:sz w:val="32"/>
          <w:szCs w:val="32"/>
          <w:cs/>
        </w:rPr>
        <w:t>-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229971 - 3 </w:t>
      </w:r>
    </w:p>
    <w:p w:rsidR="00E50DDA" w:rsidRPr="005A1665" w:rsidRDefault="00E974F4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 xml:space="preserve">โทรสาร. 032 </w:t>
      </w:r>
      <w:r w:rsidR="00C72F92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2299731</w:t>
      </w:r>
      <w:r w:rsidR="00C72F92" w:rsidRPr="005A1665">
        <w:rPr>
          <w:rFonts w:ascii="TH SarabunIT๙" w:hAnsi="TH SarabunIT๙" w:cs="TH SarabunIT๙"/>
          <w:sz w:val="32"/>
          <w:szCs w:val="32"/>
        </w:rPr>
        <w:t xml:space="preserve"> - 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 </w:t>
      </w:r>
    </w:p>
    <w:p w:rsidR="001359D6" w:rsidRPr="005A1665" w:rsidRDefault="001359D6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C6C" w:rsidRPr="005A1665" w:rsidRDefault="00CF1C6C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ฟอร์ม</w:t>
      </w:r>
    </w:p>
    <w:p w:rsidR="003A13E4" w:rsidRDefault="003A13E4" w:rsidP="003A13E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อกสาร/แบบฟอร์มเป็นไปตามข้อกำหนดของท้องถิ่น</w:t>
      </w: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4865" w:rsidRPr="005A1665" w:rsidSect="00AD74BB">
      <w:pgSz w:w="11906" w:h="16838"/>
      <w:pgMar w:top="709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F3" w:rsidRDefault="00C913F3" w:rsidP="00EF2C37">
      <w:pPr>
        <w:spacing w:after="0" w:line="240" w:lineRule="auto"/>
      </w:pPr>
      <w:r>
        <w:separator/>
      </w:r>
    </w:p>
  </w:endnote>
  <w:endnote w:type="continuationSeparator" w:id="0">
    <w:p w:rsidR="00C913F3" w:rsidRDefault="00C913F3" w:rsidP="00EF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F3" w:rsidRDefault="00C913F3" w:rsidP="00EF2C37">
      <w:pPr>
        <w:spacing w:after="0" w:line="240" w:lineRule="auto"/>
      </w:pPr>
      <w:r>
        <w:separator/>
      </w:r>
    </w:p>
  </w:footnote>
  <w:footnote w:type="continuationSeparator" w:id="0">
    <w:p w:rsidR="00C913F3" w:rsidRDefault="00C913F3" w:rsidP="00EF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381"/>
    <w:multiLevelType w:val="hybridMultilevel"/>
    <w:tmpl w:val="2BBC4B8A"/>
    <w:lvl w:ilvl="0" w:tplc="FEACA4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C0714B"/>
    <w:multiLevelType w:val="hybridMultilevel"/>
    <w:tmpl w:val="F0161738"/>
    <w:lvl w:ilvl="0" w:tplc="197020A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A60E7"/>
    <w:multiLevelType w:val="hybridMultilevel"/>
    <w:tmpl w:val="3BBAE334"/>
    <w:lvl w:ilvl="0" w:tplc="A814B05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67025"/>
    <w:multiLevelType w:val="hybridMultilevel"/>
    <w:tmpl w:val="F76C6E46"/>
    <w:lvl w:ilvl="0" w:tplc="2A4272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462168"/>
    <w:multiLevelType w:val="hybridMultilevel"/>
    <w:tmpl w:val="6A02299C"/>
    <w:lvl w:ilvl="0" w:tplc="A94427C8">
      <w:start w:val="2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5A14"/>
    <w:rsid w:val="0000533D"/>
    <w:rsid w:val="000217B7"/>
    <w:rsid w:val="00025588"/>
    <w:rsid w:val="00031634"/>
    <w:rsid w:val="00047A42"/>
    <w:rsid w:val="00057ECC"/>
    <w:rsid w:val="000C09C3"/>
    <w:rsid w:val="000C5796"/>
    <w:rsid w:val="000E2268"/>
    <w:rsid w:val="000E29C3"/>
    <w:rsid w:val="00124D4E"/>
    <w:rsid w:val="001359D6"/>
    <w:rsid w:val="00151753"/>
    <w:rsid w:val="002227D2"/>
    <w:rsid w:val="00234D48"/>
    <w:rsid w:val="00257E25"/>
    <w:rsid w:val="00281881"/>
    <w:rsid w:val="0029034B"/>
    <w:rsid w:val="003257B2"/>
    <w:rsid w:val="00350C52"/>
    <w:rsid w:val="00354FC6"/>
    <w:rsid w:val="003A13E4"/>
    <w:rsid w:val="003C4865"/>
    <w:rsid w:val="003D1DDA"/>
    <w:rsid w:val="003E7244"/>
    <w:rsid w:val="0040222D"/>
    <w:rsid w:val="00405344"/>
    <w:rsid w:val="00455EEF"/>
    <w:rsid w:val="00532F02"/>
    <w:rsid w:val="005510A0"/>
    <w:rsid w:val="00555AC1"/>
    <w:rsid w:val="005A1665"/>
    <w:rsid w:val="005C50BF"/>
    <w:rsid w:val="005D6D02"/>
    <w:rsid w:val="005F4C9E"/>
    <w:rsid w:val="00604CA3"/>
    <w:rsid w:val="006472A1"/>
    <w:rsid w:val="006527E3"/>
    <w:rsid w:val="00675689"/>
    <w:rsid w:val="00694AE1"/>
    <w:rsid w:val="006D0EA0"/>
    <w:rsid w:val="006F7152"/>
    <w:rsid w:val="007F7589"/>
    <w:rsid w:val="00844942"/>
    <w:rsid w:val="0086215F"/>
    <w:rsid w:val="008D2A83"/>
    <w:rsid w:val="009009E1"/>
    <w:rsid w:val="00933655"/>
    <w:rsid w:val="00945F4C"/>
    <w:rsid w:val="009664A3"/>
    <w:rsid w:val="00986CFF"/>
    <w:rsid w:val="009A39A1"/>
    <w:rsid w:val="009C0CF9"/>
    <w:rsid w:val="009C680F"/>
    <w:rsid w:val="009E36E1"/>
    <w:rsid w:val="00A30844"/>
    <w:rsid w:val="00A32119"/>
    <w:rsid w:val="00A40757"/>
    <w:rsid w:val="00AD74BB"/>
    <w:rsid w:val="00B45FF9"/>
    <w:rsid w:val="00BA1740"/>
    <w:rsid w:val="00BB1633"/>
    <w:rsid w:val="00BE6B68"/>
    <w:rsid w:val="00C16C09"/>
    <w:rsid w:val="00C544C0"/>
    <w:rsid w:val="00C72F92"/>
    <w:rsid w:val="00C913F3"/>
    <w:rsid w:val="00CE09EE"/>
    <w:rsid w:val="00CF1C6C"/>
    <w:rsid w:val="00CF3B6E"/>
    <w:rsid w:val="00DC19FE"/>
    <w:rsid w:val="00DD219C"/>
    <w:rsid w:val="00DE28A7"/>
    <w:rsid w:val="00DE5C74"/>
    <w:rsid w:val="00E06A67"/>
    <w:rsid w:val="00E22B2D"/>
    <w:rsid w:val="00E35AA2"/>
    <w:rsid w:val="00E50DDA"/>
    <w:rsid w:val="00E5701A"/>
    <w:rsid w:val="00E974F4"/>
    <w:rsid w:val="00EC5D55"/>
    <w:rsid w:val="00EF2C37"/>
    <w:rsid w:val="00F03963"/>
    <w:rsid w:val="00F12D3C"/>
    <w:rsid w:val="00F2608C"/>
    <w:rsid w:val="00F6197D"/>
    <w:rsid w:val="00F95A14"/>
    <w:rsid w:val="00FC01D2"/>
    <w:rsid w:val="00FC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a9da7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4B"/>
    <w:pPr>
      <w:spacing w:after="160" w:line="259" w:lineRule="auto"/>
    </w:pPr>
    <w:rPr>
      <w:rFonts w:ascii="Calibri" w:eastAsia="Calibri" w:hAnsi="Calibri" w:cs="Cordia New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22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222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2C37"/>
  </w:style>
  <w:style w:type="paragraph" w:styleId="a8">
    <w:name w:val="footer"/>
    <w:basedOn w:val="a"/>
    <w:link w:val="a9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2C37"/>
  </w:style>
  <w:style w:type="paragraph" w:styleId="aa">
    <w:name w:val="List Paragraph"/>
    <w:basedOn w:val="a"/>
    <w:uiPriority w:val="34"/>
    <w:qFormat/>
    <w:rsid w:val="00290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0C61-905E-4570-978D-CA9584B7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23</cp:revision>
  <cp:lastPrinted>2015-05-21T03:38:00Z</cp:lastPrinted>
  <dcterms:created xsi:type="dcterms:W3CDTF">2015-07-23T07:32:00Z</dcterms:created>
  <dcterms:modified xsi:type="dcterms:W3CDTF">2016-05-31T03:59:00Z</dcterms:modified>
</cp:coreProperties>
</file>